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C0" w:rsidRDefault="00875B11" w:rsidP="006A79C0">
      <w:pPr>
        <w:jc w:val="center"/>
      </w:pPr>
      <w:r>
        <w:rPr>
          <w:noProof/>
        </w:rPr>
        <w:drawing>
          <wp:inline distT="0" distB="0" distL="0" distR="0">
            <wp:extent cx="1996965" cy="12192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641_102566073240122_1472401538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23" cy="121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C0" w:rsidRDefault="006A79C0" w:rsidP="006A79C0">
      <w:pPr>
        <w:jc w:val="center"/>
      </w:pPr>
    </w:p>
    <w:p w:rsidR="00025C06" w:rsidRPr="00217376" w:rsidRDefault="00025C06" w:rsidP="00A75002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RESULTADO DA SEL</w:t>
      </w:r>
      <w:r w:rsidR="002A2E1C">
        <w:rPr>
          <w:b/>
        </w:rPr>
        <w:t>EÇÃO PARA ALUNOS DO CURSINHO PRÉ ENEM</w:t>
      </w:r>
    </w:p>
    <w:p w:rsidR="006A79C0" w:rsidRDefault="006A79C0" w:rsidP="006A79C0">
      <w:pPr>
        <w:jc w:val="both"/>
      </w:pPr>
    </w:p>
    <w:p w:rsidR="006A79C0" w:rsidRDefault="006A79C0" w:rsidP="006A79C0">
      <w:pPr>
        <w:jc w:val="both"/>
      </w:pPr>
    </w:p>
    <w:p w:rsidR="006A79C0" w:rsidRDefault="00EF4071" w:rsidP="00EF4071">
      <w:pPr>
        <w:pStyle w:val="PargrafodaLista"/>
        <w:jc w:val="center"/>
        <w:rPr>
          <w:b/>
          <w:sz w:val="36"/>
          <w:szCs w:val="36"/>
        </w:rPr>
      </w:pPr>
      <w:r w:rsidRPr="00EF4071">
        <w:rPr>
          <w:b/>
          <w:sz w:val="36"/>
          <w:szCs w:val="36"/>
        </w:rPr>
        <w:t>NOITE</w:t>
      </w:r>
    </w:p>
    <w:p w:rsidR="00EF4071" w:rsidRDefault="00EF4071" w:rsidP="00414930">
      <w:pPr>
        <w:pStyle w:val="PargrafodaLista"/>
        <w:jc w:val="center"/>
        <w:rPr>
          <w:b/>
          <w:sz w:val="36"/>
          <w:szCs w:val="36"/>
        </w:rPr>
      </w:pPr>
    </w:p>
    <w:p w:rsidR="00414930" w:rsidRDefault="00414930" w:rsidP="00294C13">
      <w:pPr>
        <w:ind w:left="-218"/>
        <w:rPr>
          <w:sz w:val="28"/>
          <w:szCs w:val="28"/>
        </w:rPr>
      </w:pPr>
    </w:p>
    <w:p w:rsidR="00414930" w:rsidRDefault="00414930" w:rsidP="00414930">
      <w:pPr>
        <w:rPr>
          <w:sz w:val="28"/>
          <w:szCs w:val="28"/>
        </w:rPr>
      </w:pPr>
    </w:p>
    <w:p w:rsidR="00414930" w:rsidRDefault="00414930" w:rsidP="00294C13">
      <w:pPr>
        <w:ind w:left="-218"/>
        <w:rPr>
          <w:sz w:val="28"/>
          <w:szCs w:val="28"/>
        </w:rPr>
      </w:pP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 xml:space="preserve">ALANA RAVENA HOLANDA 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ANA CLAÚDIA GONÇALVES DE SOUS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proofErr w:type="gramStart"/>
      <w:r w:rsidRPr="00414930">
        <w:rPr>
          <w:sz w:val="28"/>
          <w:szCs w:val="28"/>
        </w:rPr>
        <w:t>ANA KARINA DE CARVALHO SANTOS</w:t>
      </w:r>
      <w:proofErr w:type="gramEnd"/>
      <w:r w:rsidRPr="00414930">
        <w:rPr>
          <w:sz w:val="28"/>
          <w:szCs w:val="28"/>
        </w:rPr>
        <w:t xml:space="preserve"> SOUS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proofErr w:type="gramStart"/>
      <w:r w:rsidRPr="00414930">
        <w:rPr>
          <w:sz w:val="28"/>
          <w:szCs w:val="28"/>
        </w:rPr>
        <w:t>ANTONIO FIRMO</w:t>
      </w:r>
      <w:proofErr w:type="gramEnd"/>
      <w:r w:rsidRPr="00414930">
        <w:rPr>
          <w:sz w:val="28"/>
          <w:szCs w:val="28"/>
        </w:rPr>
        <w:t xml:space="preserve"> GONÇALVES DE ARAÚJO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CAIO CESAR PEREIRA BISPO DE SOUS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CARINA BORGES BEZERR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CAROLINE DARK BAIA PEREIR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CÁSSIA RAFAELA MOURA SILV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 xml:space="preserve">CLEITON FERREIRA DE SOUSA 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DAIANE CRISTINA DOS SANTOS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 xml:space="preserve">DANIEL SARAIVA DE ALENCAR 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 xml:space="preserve">DANILO ANDRADE ALENCAR 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DARCIA HELOINE BRITO DE HOLAND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DAVID ANTONIO DA ROCHA CARVALHO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 xml:space="preserve">DEBORA CARDOSO DE AZEVEDO 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DJAIR DE LIMA LUZ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EDILANE LOPES GOMES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ELAINE SILVA MOURA BESERR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 xml:space="preserve">ELIENE DE OLIVEIRA ARAÚJO 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 xml:space="preserve">ELSON DE MOURA OLIVEIRA 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FERNANDO BARROS SILV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GABRIELLE MARIA DO NASCIMENTO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GENI POLICARPA DE SOUS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GEZRIANNE HOLANDA DA SILV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GILIARDO SILVA VER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HELOÍSA MARIA DE SOUSA SILV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INGRIDY APARECIDA DA SILVA CARVALHO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IVO DA SILVA BORGES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lastRenderedPageBreak/>
        <w:t>JANAINA DA SILVA COST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JÉSSICA NUNES PIMENTEL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JORDELMA SKALLABRINNY DA SILVA ALVES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JOSÉ KELVIN FONTES DE OLIVEIRAS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JOSÉ WESLEY SOUSA ARAÚJO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JOSEANE DA CONCEIÇÃO LOPES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JOYCE ALVES DA SILV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JULIANA CAMPOS NASCIMENTO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LARRISA PINHEIRO DE LEMOS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LIANE DA ROCHA TAVARES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LIDIA GLAÚCIA COLARES BEZERR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LILIANE BARROS BEZERR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 xml:space="preserve">LUCAS PEREIRA LOPES 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LUCIANA MONTEIRO SILVA BRAZ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MARIA ALMONDES TEIXEIR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MARIA ALYNE DE SOUSA LUZ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MARIA APARECIDA PEREIRA DO </w:t>
      </w:r>
      <w:r w:rsidRPr="00414930">
        <w:rPr>
          <w:sz w:val="28"/>
          <w:szCs w:val="28"/>
        </w:rPr>
        <w:t>NASCIMENTO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MARIA CLARA SANTANA DE OLIVEIR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MARIA CRISTINA DE JESUS SÁ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MARIA ELINETE LOPES DA SILV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 xml:space="preserve">MARIA FRANCINETE DE ALENCAR 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MARIA JOYSIMARA DA SILVA LIM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MARIA LAIANE MOURA LOPES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 xml:space="preserve">MEIRELE MARIA DE JESUS ARÚJO 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MICHAEL BARBOSA DE SOUS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MIKAELA PEREIRA DA SILVA PIRES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MILENNA SOUSA SANTOS RODRIGUES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NAUBERTH ARAÚJO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NAURIÊDES NAYANE MACEDO SILV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PATRICIA DA SILVA OLIVEIR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PAULA SANTOS GOMES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PAULO SERGIO FEITOSA DE SOUS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RAFAELA DE SÁ CARVALHO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RITA DE CÁSSIA DANTAS LUZ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ROSIMEIRA DE SOUSA MESQUIT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ROSIMEIRA GOMES PEREIR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SABRINA DE JESUS SOUS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SAMARA DE CARVALHO SOUS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SOLIDERÂNEA DA CRUZ LIM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THAINARA DE SOUSA SANTOS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THATIANE DE SOUSA AZEVEDO ROCHA</w:t>
      </w:r>
    </w:p>
    <w:p w:rsidR="00414930" w:rsidRPr="00414930" w:rsidRDefault="00414930" w:rsidP="00414930">
      <w:pPr>
        <w:pStyle w:val="PargrafodaLista"/>
        <w:numPr>
          <w:ilvl w:val="2"/>
          <w:numId w:val="11"/>
        </w:numPr>
        <w:ind w:left="-284" w:firstLine="0"/>
        <w:rPr>
          <w:sz w:val="28"/>
          <w:szCs w:val="28"/>
        </w:rPr>
      </w:pPr>
      <w:r w:rsidRPr="00414930">
        <w:rPr>
          <w:sz w:val="28"/>
          <w:szCs w:val="28"/>
        </w:rPr>
        <w:t>VICTOR PAIVA MENESES</w:t>
      </w:r>
    </w:p>
    <w:p w:rsidR="00294C13" w:rsidRPr="00294C13" w:rsidRDefault="00294C13" w:rsidP="00294C13">
      <w:pPr>
        <w:ind w:left="-218"/>
        <w:rPr>
          <w:sz w:val="28"/>
          <w:szCs w:val="28"/>
        </w:rPr>
      </w:pPr>
      <w:bookmarkStart w:id="0" w:name="_GoBack"/>
      <w:bookmarkEnd w:id="0"/>
    </w:p>
    <w:p w:rsidR="00294C13" w:rsidRPr="00EF4071" w:rsidRDefault="00294C13" w:rsidP="00294C13">
      <w:pPr>
        <w:pStyle w:val="PargrafodaLista"/>
        <w:ind w:left="142"/>
        <w:rPr>
          <w:sz w:val="28"/>
          <w:szCs w:val="28"/>
        </w:rPr>
      </w:pPr>
    </w:p>
    <w:sectPr w:rsidR="00294C13" w:rsidRPr="00EF40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7E7"/>
    <w:multiLevelType w:val="hybridMultilevel"/>
    <w:tmpl w:val="739EE4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E7447"/>
    <w:multiLevelType w:val="hybridMultilevel"/>
    <w:tmpl w:val="2B3E62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203632"/>
    <w:multiLevelType w:val="hybridMultilevel"/>
    <w:tmpl w:val="CBAC2A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35F38"/>
    <w:multiLevelType w:val="hybridMultilevel"/>
    <w:tmpl w:val="DE6C9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23046"/>
    <w:multiLevelType w:val="hybridMultilevel"/>
    <w:tmpl w:val="55D07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D2B58"/>
    <w:multiLevelType w:val="hybridMultilevel"/>
    <w:tmpl w:val="26AE2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52F1F"/>
    <w:multiLevelType w:val="hybridMultilevel"/>
    <w:tmpl w:val="F02A23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620C67"/>
    <w:multiLevelType w:val="hybridMultilevel"/>
    <w:tmpl w:val="C85C2F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7C3845"/>
    <w:multiLevelType w:val="hybridMultilevel"/>
    <w:tmpl w:val="D5165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B1A83"/>
    <w:multiLevelType w:val="hybridMultilevel"/>
    <w:tmpl w:val="827A0A0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E7E6CD3"/>
    <w:multiLevelType w:val="hybridMultilevel"/>
    <w:tmpl w:val="C8B2E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C0"/>
    <w:rsid w:val="000109FA"/>
    <w:rsid w:val="00025C06"/>
    <w:rsid w:val="00092F4A"/>
    <w:rsid w:val="00217376"/>
    <w:rsid w:val="00294C13"/>
    <w:rsid w:val="002A2E1C"/>
    <w:rsid w:val="00414930"/>
    <w:rsid w:val="00417B77"/>
    <w:rsid w:val="00472504"/>
    <w:rsid w:val="004C540C"/>
    <w:rsid w:val="006A79C0"/>
    <w:rsid w:val="007536A8"/>
    <w:rsid w:val="00792116"/>
    <w:rsid w:val="00875B11"/>
    <w:rsid w:val="00882663"/>
    <w:rsid w:val="00A75002"/>
    <w:rsid w:val="00C76488"/>
    <w:rsid w:val="00E24B3C"/>
    <w:rsid w:val="00E86878"/>
    <w:rsid w:val="00E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A79C0"/>
    <w:rPr>
      <w:color w:val="0000FF"/>
      <w:u w:val="single"/>
    </w:rPr>
  </w:style>
  <w:style w:type="paragraph" w:styleId="Subttulo">
    <w:name w:val="Subtitle"/>
    <w:basedOn w:val="Normal"/>
    <w:next w:val="Corpodetexto"/>
    <w:link w:val="SubttuloChar"/>
    <w:qFormat/>
    <w:rsid w:val="006A79C0"/>
    <w:pPr>
      <w:suppressAutoHyphens/>
      <w:jc w:val="center"/>
    </w:pPr>
    <w:rPr>
      <w:rFonts w:eastAsia="Calibri" w:cs="Arial"/>
      <w:b/>
      <w:bCs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rsid w:val="006A79C0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A79C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A79C0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50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5B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B1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A79C0"/>
    <w:rPr>
      <w:color w:val="0000FF"/>
      <w:u w:val="single"/>
    </w:rPr>
  </w:style>
  <w:style w:type="paragraph" w:styleId="Subttulo">
    <w:name w:val="Subtitle"/>
    <w:basedOn w:val="Normal"/>
    <w:next w:val="Corpodetexto"/>
    <w:link w:val="SubttuloChar"/>
    <w:qFormat/>
    <w:rsid w:val="006A79C0"/>
    <w:pPr>
      <w:suppressAutoHyphens/>
      <w:jc w:val="center"/>
    </w:pPr>
    <w:rPr>
      <w:rFonts w:eastAsia="Calibri" w:cs="Arial"/>
      <w:b/>
      <w:bCs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rsid w:val="006A79C0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A79C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A79C0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50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5B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B1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2A79-048B-4795-A301-24D102D6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Wemerson</cp:lastModifiedBy>
  <cp:revision>9</cp:revision>
  <cp:lastPrinted>2016-03-03T12:12:00Z</cp:lastPrinted>
  <dcterms:created xsi:type="dcterms:W3CDTF">2016-03-01T21:50:00Z</dcterms:created>
  <dcterms:modified xsi:type="dcterms:W3CDTF">2016-04-12T18:28:00Z</dcterms:modified>
</cp:coreProperties>
</file>